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5E" w:rsidRDefault="00BD2FE9" w:rsidP="00BD2FE9">
      <w:pPr>
        <w:pStyle w:val="Nzevpracovnholistu"/>
      </w:pPr>
      <w:r>
        <w:t>Jak zamést s mým odpadem</w:t>
      </w:r>
    </w:p>
    <w:p w:rsidR="00565D85" w:rsidRPr="000E221C" w:rsidRDefault="00565D85" w:rsidP="000E221C">
      <w:pPr>
        <w:pStyle w:val="Popispracovnholistu"/>
        <w:sectPr w:rsidR="00565D85" w:rsidRPr="000E221C" w:rsidSect="00F279BD">
          <w:footerReference w:type="default" r:id="rId8"/>
          <w:headerReference w:type="first" r:id="rId9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0E221C">
        <w:t xml:space="preserve">Protože tato aktivita navazuje na video o </w:t>
      </w:r>
      <w:r w:rsidR="00392D3F" w:rsidRPr="000E221C">
        <w:t>nadšenci</w:t>
      </w:r>
      <w:r w:rsidRPr="000E221C">
        <w:t xml:space="preserve">, který se nechtěl spokojit se stavem místa, které měl rád a </w:t>
      </w:r>
      <w:r w:rsidR="00E97B89">
        <w:t xml:space="preserve">které </w:t>
      </w:r>
      <w:r w:rsidRPr="00E97B89">
        <w:t>využíval k potápění</w:t>
      </w:r>
      <w:r w:rsidRPr="000E221C">
        <w:t xml:space="preserve">, může tento pracovní list sloužit kromě praktických tipů, jak šetřit odpadem, právě k podpoření </w:t>
      </w:r>
      <w:r w:rsidR="00392D3F" w:rsidRPr="000E221C">
        <w:t>občanské odpovědnosti žáků. Zvážena může být nabídka propojení žáků s konkrétními osobami, k</w:t>
      </w:r>
      <w:r w:rsidRPr="000E221C">
        <w:t>teré by s</w:t>
      </w:r>
      <w:r w:rsidR="00392D3F" w:rsidRPr="000E221C">
        <w:t xml:space="preserve"> organizací </w:t>
      </w:r>
      <w:r w:rsidRPr="000E221C">
        <w:t>úklid</w:t>
      </w:r>
      <w:r w:rsidR="00392D3F" w:rsidRPr="000E221C">
        <w:t>u</w:t>
      </w:r>
      <w:r w:rsidRPr="000E221C">
        <w:t xml:space="preserve"> mohly pomoci.</w:t>
      </w:r>
    </w:p>
    <w:p w:rsidR="00395A8F" w:rsidRPr="00395A8F" w:rsidRDefault="00097214" w:rsidP="00395A8F">
      <w:pPr>
        <w:pStyle w:val="Video"/>
      </w:pPr>
      <w:hyperlink r:id="rId10" w:history="1">
        <w:r w:rsidR="00395A8F" w:rsidRPr="00395A8F">
          <w:rPr>
            <w:rStyle w:val="Hypertextovodkaz"/>
            <w:color w:val="F22EA2"/>
          </w:rPr>
          <w:t xml:space="preserve">Úklidoví dobrovolníci </w:t>
        </w:r>
        <w:proofErr w:type="spellStart"/>
        <w:r w:rsidR="00395A8F" w:rsidRPr="00395A8F">
          <w:rPr>
            <w:rStyle w:val="Hypertextovodkaz"/>
            <w:color w:val="F22EA2"/>
          </w:rPr>
          <w:t>Trash</w:t>
        </w:r>
        <w:proofErr w:type="spellEnd"/>
        <w:r w:rsidR="00395A8F" w:rsidRPr="00395A8F">
          <w:rPr>
            <w:rStyle w:val="Hypertextovodkaz"/>
            <w:color w:val="F22EA2"/>
          </w:rPr>
          <w:t xml:space="preserve"> </w:t>
        </w:r>
        <w:proofErr w:type="spellStart"/>
        <w:r w:rsidR="00395A8F" w:rsidRPr="00395A8F">
          <w:rPr>
            <w:rStyle w:val="Hypertextovodkaz"/>
            <w:color w:val="F22EA2"/>
          </w:rPr>
          <w:t>Heroes</w:t>
        </w:r>
        <w:proofErr w:type="spellEnd"/>
      </w:hyperlink>
      <w:r w:rsidR="6F7C9433" w:rsidRPr="00395A8F">
        <w:t>___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BD2FE9" w:rsidP="00CE63D8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rash Hero můžeš být i ty. Uspořádej úklidovou </w:t>
      </w:r>
      <w:r w:rsidR="00CE63D8">
        <w:t>akci na místě, které po ní volá! Inspiro</w:t>
      </w:r>
      <w:r w:rsidR="00ED3582">
        <w:t>vat se můžeš na uklidmecesko.cz</w:t>
      </w:r>
      <w:r w:rsidR="00CE63D8">
        <w:t xml:space="preserve"> </w:t>
      </w:r>
      <w:r w:rsidR="005A16ED">
        <w:t>nebo trashhero.cz. S</w:t>
      </w:r>
      <w:r w:rsidR="00CE63D8">
        <w:t xml:space="preserve">e sehnáním a svozem </w:t>
      </w:r>
      <w:r w:rsidR="005A16ED">
        <w:t xml:space="preserve">nasbíraných </w:t>
      </w:r>
      <w:r w:rsidR="00CE63D8">
        <w:t>pytlů může pomoci třeba starosta obce, úředník zodpovědný za odpadové hospo</w:t>
      </w:r>
      <w:r w:rsidR="00ED3582">
        <w:t>dářství, správa a údržba silnic či</w:t>
      </w:r>
      <w:r w:rsidR="00CE63D8">
        <w:t xml:space="preserve"> městské služby. Nebo se ze</w:t>
      </w:r>
      <w:r w:rsidR="00ED3582">
        <w:t>ptej rodičů či učitelů – třeba t</w:t>
      </w:r>
      <w:r w:rsidR="00CE63D8">
        <w:t>ě zkontaktují s</w:t>
      </w:r>
      <w:r w:rsidR="005A16ED">
        <w:t> někým, kdo by s organizací uměl</w:t>
      </w:r>
      <w:r w:rsidR="00ED3582">
        <w:t xml:space="preserve"> pomoci.</w:t>
      </w:r>
    </w:p>
    <w:p w:rsidR="00FA405E" w:rsidRDefault="00BE5603" w:rsidP="00BE560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e každému tipu, jak snížit objem své</w:t>
      </w:r>
      <w:r w:rsidR="00ED3582">
        <w:t>ho odpadu, připiš alespoň jeden</w:t>
      </w:r>
      <w:r>
        <w:t xml:space="preserve"> typ odpadu, který </w:t>
      </w:r>
      <w:r w:rsidR="005A16ED">
        <w:t xml:space="preserve">tak </w:t>
      </w:r>
      <w:r w:rsidR="00ED3582">
        <w:t>ušetříš.</w:t>
      </w:r>
    </w:p>
    <w:p w:rsidR="00BE5603" w:rsidRPr="00392D3F" w:rsidRDefault="00BE5603" w:rsidP="005A16ED">
      <w:pPr>
        <w:pStyle w:val="Odrkakostka"/>
        <w:rPr>
          <w:color w:val="00B0F0"/>
        </w:rPr>
      </w:pPr>
      <w:r>
        <w:t xml:space="preserve">Pij </w:t>
      </w:r>
      <w:r w:rsidR="005A16ED">
        <w:t xml:space="preserve">kohoutkovou </w:t>
      </w:r>
      <w:r>
        <w:t xml:space="preserve">vodu. </w:t>
      </w:r>
      <w:r w:rsidR="005A16ED">
        <w:t>Velmi č</w:t>
      </w:r>
      <w:r>
        <w:t>asto je výborn</w:t>
      </w:r>
      <w:r w:rsidR="005A16ED">
        <w:t>é kvality</w:t>
      </w:r>
      <w:r>
        <w:t>.</w:t>
      </w:r>
      <w:r w:rsidR="00392D3F">
        <w:t xml:space="preserve"> </w:t>
      </w:r>
      <w:r w:rsidR="00392D3F" w:rsidRPr="00392D3F">
        <w:rPr>
          <w:color w:val="00B0F0"/>
        </w:rPr>
        <w:t>NÁPOJOVÉ PET LAHVE</w:t>
      </w:r>
    </w:p>
    <w:p w:rsidR="00BE5603" w:rsidRPr="00392D3F" w:rsidRDefault="00BE5603" w:rsidP="00BE5603">
      <w:pPr>
        <w:pStyle w:val="Odrkakostka"/>
        <w:rPr>
          <w:color w:val="00B0F0"/>
        </w:rPr>
      </w:pPr>
      <w:r>
        <w:t xml:space="preserve">Kvalitní látková taška vydrží několik let. Na rozdíl od igelitky. </w:t>
      </w:r>
      <w:r w:rsidR="00392D3F" w:rsidRPr="00392D3F">
        <w:rPr>
          <w:color w:val="00B0F0"/>
        </w:rPr>
        <w:t>IGELITOVÉ TAŠKY</w:t>
      </w:r>
    </w:p>
    <w:p w:rsidR="00BE5603" w:rsidRPr="00392D3F" w:rsidRDefault="00BE5603" w:rsidP="005A16ED">
      <w:pPr>
        <w:pStyle w:val="Odrkakostka"/>
        <w:rPr>
          <w:color w:val="00B0F0"/>
        </w:rPr>
      </w:pPr>
      <w:r>
        <w:t xml:space="preserve">Zkuste nakupovat do </w:t>
      </w:r>
      <w:r w:rsidR="005A16ED">
        <w:t>přineseného</w:t>
      </w:r>
      <w:r>
        <w:t xml:space="preserve"> obalu. Vlastní </w:t>
      </w:r>
      <w:r w:rsidR="00ED3582">
        <w:t>látkový pytlík na pečivo, ovoce</w:t>
      </w:r>
      <w:r>
        <w:t xml:space="preserve"> </w:t>
      </w:r>
      <w:r w:rsidR="000F0FD9">
        <w:t xml:space="preserve">nebo </w:t>
      </w:r>
      <w:r>
        <w:t xml:space="preserve">zeleninu vám v obchodě určitě dovolí. </w:t>
      </w:r>
      <w:r w:rsidR="00392D3F" w:rsidRPr="00392D3F">
        <w:rPr>
          <w:color w:val="00B0F0"/>
        </w:rPr>
        <w:t>PLASTOVÉ SÁČKY</w:t>
      </w:r>
    </w:p>
    <w:p w:rsidR="00BE5603" w:rsidRPr="00392D3F" w:rsidRDefault="00BE5603" w:rsidP="005A16ED">
      <w:pPr>
        <w:pStyle w:val="Odrkakostka"/>
        <w:rPr>
          <w:color w:val="00B0F0"/>
        </w:rPr>
      </w:pPr>
      <w:r>
        <w:t xml:space="preserve">Co si poručit kafe do vlastního kelímku? Kebab nebo čínské nudle do vlastní krabice? Doma sníme, doma umyjeme a </w:t>
      </w:r>
      <w:r w:rsidR="005A16ED">
        <w:t>z fastfoodu se najíme z</w:t>
      </w:r>
      <w:r>
        <w:t>cela bez odpadu!</w:t>
      </w:r>
      <w:r w:rsidR="00ED3582">
        <w:t xml:space="preserve"> </w:t>
      </w:r>
      <w:r w:rsidR="00392D3F" w:rsidRPr="00392D3F">
        <w:rPr>
          <w:color w:val="00B0F0"/>
        </w:rPr>
        <w:t>JEDNORÁZOVÉ JÍDELNÍ KRABIČKY, BOXY, MISKY</w:t>
      </w:r>
    </w:p>
    <w:p w:rsidR="00BE5603" w:rsidRDefault="00BE5603" w:rsidP="00BE5603">
      <w:pPr>
        <w:pStyle w:val="Odrkakostka"/>
      </w:pPr>
      <w:r>
        <w:t xml:space="preserve">Nakupuj potraviny od místních farmářů. Podpoříš lokální ekonomiku, navíc jsou často kvalitnější! </w:t>
      </w:r>
      <w:r w:rsidR="00392D3F" w:rsidRPr="00392D3F">
        <w:rPr>
          <w:color w:val="00B0F0"/>
        </w:rPr>
        <w:t>KRABICE ČI LAHVE NA MLÉKO</w:t>
      </w:r>
      <w:r w:rsidR="00392D3F">
        <w:rPr>
          <w:color w:val="00B0F0"/>
        </w:rPr>
        <w:t>, VANIČKY NA OVOCE, PYTLE NA ZELENINU</w:t>
      </w:r>
      <w:r w:rsidR="00392D3F" w:rsidRPr="00392D3F">
        <w:rPr>
          <w:color w:val="00B0F0"/>
        </w:rPr>
        <w:t>…</w:t>
      </w:r>
    </w:p>
    <w:p w:rsidR="00BE5603" w:rsidRPr="00392D3F" w:rsidRDefault="00BE5603" w:rsidP="005C0541">
      <w:pPr>
        <w:pStyle w:val="Odrkakostka"/>
        <w:rPr>
          <w:color w:val="00B0F0"/>
        </w:rPr>
      </w:pPr>
      <w:r>
        <w:t>Spousta zbytečného od</w:t>
      </w:r>
      <w:r w:rsidR="005C0541">
        <w:t xml:space="preserve">padu z kuchyně vznikne tak, že se nám nechce </w:t>
      </w:r>
      <w:r>
        <w:t>jít ke kompostu. Stačí si nechat ky</w:t>
      </w:r>
      <w:r w:rsidR="005A16ED">
        <w:t xml:space="preserve">blík od jogurtu s pevným víčkem, který bude sloužit jako odpadkový koš na bioodpad </w:t>
      </w:r>
      <w:r>
        <w:t xml:space="preserve">– a nemusí se ven s každou slupkou! </w:t>
      </w:r>
      <w:r w:rsidR="00392D3F" w:rsidRPr="00392D3F">
        <w:rPr>
          <w:color w:val="00B0F0"/>
        </w:rPr>
        <w:t>BIOODPAD JAKO SOUČÁST SMĚSNÉHO ODPADU</w:t>
      </w:r>
    </w:p>
    <w:p w:rsidR="00392D3F" w:rsidRPr="00392D3F" w:rsidRDefault="00BE5603" w:rsidP="00392D3F">
      <w:pPr>
        <w:pStyle w:val="Odrkakostka"/>
        <w:rPr>
          <w:color w:val="00B0F0"/>
        </w:rPr>
      </w:pPr>
      <w:r>
        <w:t xml:space="preserve">Co doma nesníte, na tom si pochutnají slepice. Skoro všude se najde chovatel, se kterým se dá domluvit na likvidaci vašich zbytků z kuchyně. </w:t>
      </w:r>
      <w:r w:rsidR="00392D3F" w:rsidRPr="00392D3F">
        <w:rPr>
          <w:color w:val="00B0F0"/>
        </w:rPr>
        <w:t>BIOODPAD</w:t>
      </w:r>
      <w:r w:rsidR="00ED3582">
        <w:rPr>
          <w:color w:val="00B0F0"/>
        </w:rPr>
        <w:t xml:space="preserve"> ČI ZBYTKY POTRAVIN</w:t>
      </w:r>
    </w:p>
    <w:p w:rsidR="00BE5603" w:rsidRDefault="00BE5603" w:rsidP="00BE5603">
      <w:pPr>
        <w:pStyle w:val="Odrkakostka"/>
      </w:pPr>
      <w:r>
        <w:t>Pošli rodiče na točené. Podpoří hostinského, posedí s přáteli a napijí se z půllitru.</w:t>
      </w:r>
      <w:r w:rsidR="00392D3F">
        <w:t xml:space="preserve"> </w:t>
      </w:r>
      <w:r w:rsidR="00392D3F" w:rsidRPr="00392D3F">
        <w:rPr>
          <w:color w:val="00B0F0"/>
        </w:rPr>
        <w:t>NÁPOJOVÉ PET LAHVE</w:t>
      </w:r>
      <w:r w:rsidR="00392D3F">
        <w:rPr>
          <w:color w:val="00B0F0"/>
        </w:rPr>
        <w:t>, PLECHOVKY</w:t>
      </w:r>
    </w:p>
    <w:p w:rsidR="00BE5603" w:rsidRDefault="00BE5603" w:rsidP="005A16ED">
      <w:pPr>
        <w:pStyle w:val="Odrkakostka"/>
      </w:pPr>
      <w:r>
        <w:t>A když pivo</w:t>
      </w:r>
      <w:r w:rsidR="00672420">
        <w:t xml:space="preserve"> a nealko nápoje</w:t>
      </w:r>
      <w:r>
        <w:t xml:space="preserve"> domů, tak jedině ve vratných lahvích. T</w:t>
      </w:r>
      <w:r w:rsidR="005A16ED">
        <w:t>y mají</w:t>
      </w:r>
      <w:r>
        <w:t xml:space="preserve"> nejmenší dopad na životní prostředí ze všech obalů.</w:t>
      </w:r>
      <w:r w:rsidR="00392D3F">
        <w:t xml:space="preserve"> </w:t>
      </w:r>
      <w:r w:rsidR="00392D3F" w:rsidRPr="00392D3F">
        <w:rPr>
          <w:color w:val="00B0F0"/>
        </w:rPr>
        <w:t>NÁPOJOVÉ PET LAHVE</w:t>
      </w:r>
      <w:r w:rsidR="00392D3F">
        <w:rPr>
          <w:color w:val="00B0F0"/>
        </w:rPr>
        <w:t>, PLECHOVKY</w:t>
      </w:r>
    </w:p>
    <w:p w:rsidR="00BE5603" w:rsidRPr="00D708DC" w:rsidRDefault="00BE5603" w:rsidP="00D708DC">
      <w:pPr>
        <w:pStyle w:val="Odrkakostka"/>
        <w:rPr>
          <w:color w:val="00B0F0"/>
        </w:rPr>
      </w:pPr>
      <w:r>
        <w:lastRenderedPageBreak/>
        <w:t>Ví</w:t>
      </w:r>
      <w:r w:rsidR="00ED3582">
        <w:t>š, že třeba v DM koupíš tuhé</w:t>
      </w:r>
      <w:r>
        <w:t xml:space="preserve"> šampony</w:t>
      </w:r>
      <w:r w:rsidR="00ED3582">
        <w:t xml:space="preserve"> na vlasy</w:t>
      </w:r>
      <w:r>
        <w:t xml:space="preserve"> a tuhá mýdla, která se vyrábějí z olejů a bylinek? Bez chemie, ale také bez zbytečných PE lahví. </w:t>
      </w:r>
      <w:r w:rsidR="00115BC7">
        <w:t>Navíc</w:t>
      </w:r>
      <w:r w:rsidR="005A16ED">
        <w:t xml:space="preserve"> z</w:t>
      </w:r>
      <w:r w:rsidR="00115BC7">
        <w:t> lahví s tekutými mýd</w:t>
      </w:r>
      <w:r>
        <w:t>l</w:t>
      </w:r>
      <w:r w:rsidR="00115BC7">
        <w:t>y</w:t>
      </w:r>
      <w:r>
        <w:t xml:space="preserve"> obvykle vymáčkneš více, než doopravdy potřebuješ. Takže šetříš i</w:t>
      </w:r>
      <w:r w:rsidR="00115BC7">
        <w:t xml:space="preserve"> vodu, která přitéká i odtéká. </w:t>
      </w:r>
      <w:r w:rsidR="00D708DC" w:rsidRPr="00D708DC">
        <w:rPr>
          <w:color w:val="00B0F0"/>
        </w:rPr>
        <w:t>LAHVIČKY A PUMPIČKY NA TEKUTÉ MÝDLO, LAHVE NA ŠAMPON</w:t>
      </w:r>
    </w:p>
    <w:p w:rsidR="00BE5603" w:rsidRPr="00D708DC" w:rsidRDefault="005A16ED" w:rsidP="005A16ED">
      <w:pPr>
        <w:pStyle w:val="Odrkakostka"/>
        <w:rPr>
          <w:color w:val="00B0F0"/>
        </w:rPr>
      </w:pPr>
      <w:r>
        <w:t xml:space="preserve">Nakupováním v second handech můžeš ušetřit </w:t>
      </w:r>
      <w:r w:rsidR="00BE5603">
        <w:t>nejen peníze, ale i energii a materiál potřebný na nové</w:t>
      </w:r>
      <w:r>
        <w:t xml:space="preserve"> oblečení. A můžeš</w:t>
      </w:r>
      <w:r w:rsidR="00BE5603">
        <w:t xml:space="preserve"> sehnat i originální kousky!</w:t>
      </w:r>
      <w:r w:rsidR="00D708DC">
        <w:t xml:space="preserve"> </w:t>
      </w:r>
      <w:r w:rsidR="00D708DC" w:rsidRPr="00D708DC">
        <w:rPr>
          <w:color w:val="00B0F0"/>
        </w:rPr>
        <w:t>ENERGIE A MATERIÁL POTŘEBNÝ NA NOVÉ OBLEČENÍ</w:t>
      </w:r>
    </w:p>
    <w:p w:rsidR="00BE5603" w:rsidRPr="00D708DC" w:rsidRDefault="00BE5603" w:rsidP="00BE5603">
      <w:pPr>
        <w:pStyle w:val="Odrkakostka"/>
        <w:rPr>
          <w:color w:val="00B0F0"/>
        </w:rPr>
      </w:pPr>
      <w:r>
        <w:t xml:space="preserve">Máš doma věci, které by po tobě mohl ještě někdo nosit? Daruj je charitě. </w:t>
      </w:r>
      <w:r w:rsidR="00D708DC" w:rsidRPr="00D708DC">
        <w:rPr>
          <w:color w:val="00B0F0"/>
        </w:rPr>
        <w:t>OBLEČENÍ</w:t>
      </w:r>
    </w:p>
    <w:p w:rsidR="00BE5603" w:rsidRDefault="00BE5603" w:rsidP="00BE5603">
      <w:pPr>
        <w:pStyle w:val="Odrkakostka"/>
      </w:pPr>
      <w:r>
        <w:t xml:space="preserve">Reklama nám chce našeptat, že bez nápojů z </w:t>
      </w:r>
      <w:proofErr w:type="spellStart"/>
      <w:r>
        <w:t>PETek</w:t>
      </w:r>
      <w:proofErr w:type="spellEnd"/>
      <w:r>
        <w:t xml:space="preserve"> nebo plechovek být nemůžeme. Ale s lehkou skleněnou či kvalitní plastovou lahví to fakt jde! A lze si pořídit i láhev s širokým hrdlem, která se snadněji vymyje. Navíc recyklace plechovek je energeticky nejnáročnější ze všech obalů.</w:t>
      </w:r>
      <w:r w:rsidR="00D708DC" w:rsidRPr="00D708DC">
        <w:rPr>
          <w:color w:val="00B0F0"/>
        </w:rPr>
        <w:t xml:space="preserve"> </w:t>
      </w:r>
      <w:r w:rsidR="00D708DC" w:rsidRPr="00392D3F">
        <w:rPr>
          <w:color w:val="00B0F0"/>
        </w:rPr>
        <w:t>NÁPOJOVÉ PET LAHVE</w:t>
      </w:r>
      <w:r w:rsidR="00D708DC">
        <w:rPr>
          <w:color w:val="00B0F0"/>
        </w:rPr>
        <w:t>, PLECHOVKY</w:t>
      </w:r>
    </w:p>
    <w:p w:rsidR="005C0541" w:rsidRDefault="005C0541" w:rsidP="00D27367">
      <w:pPr>
        <w:pStyle w:val="kol-zadn"/>
        <w:numPr>
          <w:ilvl w:val="0"/>
          <w:numId w:val="11"/>
        </w:numPr>
      </w:pPr>
      <w:r>
        <w:t>Nyní se přihlaš ke třem z výše uvedených bodů</w:t>
      </w:r>
      <w:r w:rsidR="00D27367">
        <w:t>…</w:t>
      </w:r>
    </w:p>
    <w:p w:rsidR="005C0541" w:rsidRDefault="005C0541" w:rsidP="005C0541">
      <w:pPr>
        <w:pStyle w:val="Odrkakostka"/>
      </w:pPr>
      <w:r>
        <w:t>CHCI UDĚLAT HNED:</w:t>
      </w:r>
    </w:p>
    <w:p w:rsidR="005C0541" w:rsidRDefault="005C0541" w:rsidP="005C0541">
      <w:pPr>
        <w:pStyle w:val="Odrkakostka"/>
      </w:pPr>
      <w:r>
        <w:t>CHCI PROSADIT:</w:t>
      </w:r>
    </w:p>
    <w:p w:rsidR="005C0541" w:rsidRDefault="005C0541" w:rsidP="005C0541">
      <w:pPr>
        <w:pStyle w:val="Odrkakostka"/>
      </w:pPr>
      <w:r>
        <w:t xml:space="preserve">OVĚŘÍM SI: </w:t>
      </w:r>
    </w:p>
    <w:p w:rsidR="00672420" w:rsidRDefault="00672420" w:rsidP="00672420">
      <w:pPr>
        <w:pStyle w:val="kol-zadn"/>
        <w:numPr>
          <w:ilvl w:val="0"/>
          <w:numId w:val="11"/>
        </w:numPr>
      </w:pPr>
      <w:r>
        <w:t xml:space="preserve">Pokud uspořádáte úklidovou akci, rozhodně místnímu životnímu prostředí pomůžete. Omezit odpad však můžeme i změnou systému nakládání s odpadem přímo ve škole. </w:t>
      </w:r>
    </w:p>
    <w:p w:rsidR="00672420" w:rsidRPr="00815595" w:rsidRDefault="00672420" w:rsidP="00D27367">
      <w:pPr>
        <w:pStyle w:val="dekodpov"/>
      </w:pPr>
      <w:r w:rsidRPr="00672420">
        <w:t>Separování plastu nebo papíru je dnes již samozřejmostí, ale co třeba plechovky, biologicky rozložitelný odpad, nebo jiný druh odpadu?</w:t>
      </w:r>
      <w:r w:rsidR="00D27367">
        <w:t xml:space="preserve"> </w:t>
      </w:r>
      <w:r w:rsidR="00815595">
        <w:t xml:space="preserve">Žáci mohou </w:t>
      </w:r>
      <w:r w:rsidR="00D27367">
        <w:t xml:space="preserve">např. </w:t>
      </w:r>
      <w:r w:rsidR="00815595">
        <w:t>navrhnout systém mezi-úložiště bio-opadu, které by pravidelně vynáše</w:t>
      </w:r>
      <w:r w:rsidR="00D27367">
        <w:t>li</w:t>
      </w:r>
      <w:r w:rsidR="00815595">
        <w:t xml:space="preserve"> do kompostéru na školních pozemcích</w:t>
      </w:r>
      <w:r w:rsidR="00D27367">
        <w:t xml:space="preserve">, aby se o </w:t>
      </w:r>
      <w:r w:rsidR="00815595">
        <w:t xml:space="preserve">nové povinnosti </w:t>
      </w:r>
      <w:r w:rsidR="00D27367">
        <w:t>nemusel/a starat uklízeč/</w:t>
      </w:r>
      <w:proofErr w:type="spellStart"/>
      <w:r w:rsidR="00D27367">
        <w:t>ka</w:t>
      </w:r>
      <w:proofErr w:type="spellEnd"/>
      <w:r w:rsidR="00D27367">
        <w:t>.</w:t>
      </w:r>
    </w:p>
    <w:p w:rsidR="00EC6082" w:rsidRPr="00EC6082" w:rsidRDefault="00EC6082" w:rsidP="00D708DC">
      <w:pPr>
        <w:pStyle w:val="Odrkakostka"/>
        <w:numPr>
          <w:ilvl w:val="0"/>
          <w:numId w:val="0"/>
        </w:numPr>
        <w:ind w:left="360"/>
        <w:rPr>
          <w:color w:val="00B0F0"/>
          <w:u w:val="single"/>
        </w:rPr>
      </w:pPr>
      <w:r w:rsidRPr="00EC6082">
        <w:rPr>
          <w:color w:val="00B0F0"/>
          <w:u w:val="single"/>
        </w:rPr>
        <w:t>Typy na navazující aktivity:</w:t>
      </w:r>
    </w:p>
    <w:p w:rsidR="00EC6082" w:rsidRDefault="00EC6082" w:rsidP="00D204D4">
      <w:pPr>
        <w:pStyle w:val="Odrkakostka"/>
      </w:pPr>
      <w:r w:rsidRPr="00D708DC">
        <w:t>Zpětnou vazbu lze vést hlas</w:t>
      </w:r>
      <w:r w:rsidR="002D3F0F">
        <w:t>ováním o nejjednodušší opatření</w:t>
      </w:r>
      <w:r w:rsidRPr="00D708DC">
        <w:t xml:space="preserve"> nebo </w:t>
      </w:r>
      <w:r>
        <w:t xml:space="preserve">opatření </w:t>
      </w:r>
      <w:r w:rsidRPr="00D708DC">
        <w:t>s největším dopadem</w:t>
      </w:r>
      <w:r w:rsidR="002D3F0F">
        <w:t>.</w:t>
      </w:r>
    </w:p>
    <w:p w:rsidR="00EC6082" w:rsidRDefault="00EC6082" w:rsidP="00D204D4">
      <w:pPr>
        <w:pStyle w:val="Odrkakostka"/>
      </w:pPr>
      <w:r>
        <w:t xml:space="preserve">V diskusi můžete zhodnotit opatření, která </w:t>
      </w:r>
      <w:r w:rsidR="002D3F0F">
        <w:t>by mohla být zavedena ve škole.</w:t>
      </w:r>
    </w:p>
    <w:p w:rsidR="00EC6082" w:rsidRDefault="00EC6082" w:rsidP="00D204D4">
      <w:pPr>
        <w:pStyle w:val="Odrkakostka"/>
      </w:pPr>
      <w:r>
        <w:t>V r</w:t>
      </w:r>
      <w:r w:rsidR="00D204D4">
        <w:t xml:space="preserve">ámci mezipředmětových vztahů </w:t>
      </w:r>
      <w:r>
        <w:t xml:space="preserve">lze tuto aktivitu propojit s psaním úvahy či jiného </w:t>
      </w:r>
      <w:r w:rsidR="00D204D4">
        <w:t xml:space="preserve">slohového </w:t>
      </w:r>
      <w:r>
        <w:t>žánru v ČJ, vysvětlením polymerů v chemii, výtvarným zpracováním ve VV, nebo navázáním</w:t>
      </w:r>
      <w:r w:rsidR="00D204D4">
        <w:t xml:space="preserve"> na první úkol pracovního listu v občanské nauce.</w:t>
      </w:r>
    </w:p>
    <w:p w:rsidR="00C31B60" w:rsidRPr="00D27367" w:rsidRDefault="00D27367" w:rsidP="00D27367">
      <w:pPr>
        <w:pStyle w:val="Odrkakostka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7CC26" wp14:editId="7F17C350">
                <wp:simplePos x="0" y="0"/>
                <wp:positionH relativeFrom="column">
                  <wp:posOffset>-115993</wp:posOffset>
                </wp:positionH>
                <wp:positionV relativeFrom="paragraph">
                  <wp:posOffset>698500</wp:posOffset>
                </wp:positionV>
                <wp:extent cx="6875145" cy="12954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D85" w:rsidRDefault="00565D85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6" name="Obrázek 6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565D85" w:rsidRDefault="0056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15pt;margin-top:55pt;width:541.35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" filled="f" stroked="f">
                <v:textbox>
                  <w:txbxContent>
                    <w:p w:rsidR="00565D85" w:rsidRDefault="00565D85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6" name="Obrázek 6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565D85" w:rsidRDefault="00565D85"/>
                  </w:txbxContent>
                </v:textbox>
                <w10:wrap type="square"/>
              </v:shape>
            </w:pict>
          </mc:Fallback>
        </mc:AlternateContent>
      </w:r>
      <w:r w:rsidR="00EC6082">
        <w:t xml:space="preserve">Vhodné by bylo též stanovit datum, kdy by </w:t>
      </w:r>
      <w:r w:rsidR="00D91301">
        <w:t xml:space="preserve">se po uplynutí nějakého času mohli žáci </w:t>
      </w:r>
      <w:r w:rsidR="002D3F0F">
        <w:t xml:space="preserve">navzájem inspirovat </w:t>
      </w:r>
      <w:r w:rsidR="00D91301">
        <w:t>tím, ja</w:t>
      </w:r>
      <w:r w:rsidR="002D3F0F">
        <w:t>k se jim dařilo využít některý z typů na omezení odpadu, popřípadě</w:t>
      </w:r>
      <w:r w:rsidR="00D91301">
        <w:t xml:space="preserve"> co </w:t>
      </w:r>
      <w:r w:rsidR="00D204D4">
        <w:t>se chystají prosadit a kde.</w:t>
      </w:r>
      <w:bookmarkStart w:id="0" w:name="_GoBack"/>
      <w:bookmarkEnd w:id="0"/>
    </w:p>
    <w:sectPr w:rsidR="00C31B60" w:rsidRPr="00D2736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14" w:rsidRDefault="00097214">
      <w:pPr>
        <w:spacing w:after="0" w:line="240" w:lineRule="auto"/>
      </w:pPr>
      <w:r>
        <w:separator/>
      </w:r>
    </w:p>
  </w:endnote>
  <w:endnote w:type="continuationSeparator" w:id="0">
    <w:p w:rsidR="00097214" w:rsidRDefault="0009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85" w:rsidRDefault="00565D85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14" w:rsidRDefault="00097214">
      <w:pPr>
        <w:spacing w:after="0" w:line="240" w:lineRule="auto"/>
      </w:pPr>
      <w:r>
        <w:separator/>
      </w:r>
    </w:p>
  </w:footnote>
  <w:footnote w:type="continuationSeparator" w:id="0">
    <w:p w:rsidR="00097214" w:rsidRDefault="0009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85" w:rsidRDefault="00565D85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9pt;height:7.2pt" o:bullet="t">
        <v:imagedata r:id="rId1" o:title="odrazka"/>
      </v:shape>
    </w:pict>
  </w:numPicBullet>
  <w:numPicBullet w:numPicBulletId="1">
    <w:pict>
      <v:shape id="_x0000_i1213" type="#_x0000_t75" style="width:9pt;height:8.4pt" o:bullet="t">
        <v:imagedata r:id="rId2" o:title="videoodrazka"/>
      </v:shape>
    </w:pict>
  </w:numPicBullet>
  <w:numPicBullet w:numPicBulletId="2">
    <w:pict>
      <v:shape id="_x0000_i1214" type="#_x0000_t75" style="width:8.4pt;height:8.4pt" o:bullet="t">
        <v:imagedata r:id="rId3" o:title="videoodrazka"/>
      </v:shape>
    </w:pict>
  </w:numPicBullet>
  <w:numPicBullet w:numPicBulletId="3">
    <w:pict>
      <v:shape id="_x0000_i1215" type="#_x0000_t75" style="width:47.4pt;height:47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2A63E9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52D1"/>
    <w:rsid w:val="00097214"/>
    <w:rsid w:val="000E221C"/>
    <w:rsid w:val="000F0FD9"/>
    <w:rsid w:val="00106D77"/>
    <w:rsid w:val="0011432B"/>
    <w:rsid w:val="00115BC7"/>
    <w:rsid w:val="00194B7F"/>
    <w:rsid w:val="001A118A"/>
    <w:rsid w:val="001A4000"/>
    <w:rsid w:val="001C0B99"/>
    <w:rsid w:val="00241D37"/>
    <w:rsid w:val="002B3B30"/>
    <w:rsid w:val="002C10F6"/>
    <w:rsid w:val="002D3F0F"/>
    <w:rsid w:val="002D5A52"/>
    <w:rsid w:val="00301E59"/>
    <w:rsid w:val="00386330"/>
    <w:rsid w:val="00392D3F"/>
    <w:rsid w:val="00395A8F"/>
    <w:rsid w:val="004210B0"/>
    <w:rsid w:val="00565D85"/>
    <w:rsid w:val="005A16ED"/>
    <w:rsid w:val="005C0541"/>
    <w:rsid w:val="005E2369"/>
    <w:rsid w:val="0062662A"/>
    <w:rsid w:val="00643389"/>
    <w:rsid w:val="00672420"/>
    <w:rsid w:val="006C7FE9"/>
    <w:rsid w:val="0074292C"/>
    <w:rsid w:val="00777383"/>
    <w:rsid w:val="007D2437"/>
    <w:rsid w:val="00815595"/>
    <w:rsid w:val="008311C7"/>
    <w:rsid w:val="008456A5"/>
    <w:rsid w:val="009D05FB"/>
    <w:rsid w:val="00A93FCD"/>
    <w:rsid w:val="00AD1C92"/>
    <w:rsid w:val="00B16A1A"/>
    <w:rsid w:val="00BC46D4"/>
    <w:rsid w:val="00BD2FE9"/>
    <w:rsid w:val="00BE5603"/>
    <w:rsid w:val="00C31B60"/>
    <w:rsid w:val="00CE28A6"/>
    <w:rsid w:val="00CE63D8"/>
    <w:rsid w:val="00D204D4"/>
    <w:rsid w:val="00D27367"/>
    <w:rsid w:val="00D334AC"/>
    <w:rsid w:val="00D6593E"/>
    <w:rsid w:val="00D708DC"/>
    <w:rsid w:val="00D85463"/>
    <w:rsid w:val="00D91301"/>
    <w:rsid w:val="00DB4536"/>
    <w:rsid w:val="00E0332A"/>
    <w:rsid w:val="00E77B64"/>
    <w:rsid w:val="00E97B89"/>
    <w:rsid w:val="00EA3EF5"/>
    <w:rsid w:val="00EC6082"/>
    <w:rsid w:val="00ED3582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BD29E-75C1-469B-9D92-A083E4A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58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14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A3C1-F4E0-4A84-95B3-9417690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avřín Jan</cp:lastModifiedBy>
  <cp:revision>14</cp:revision>
  <cp:lastPrinted>2021-07-23T08:26:00Z</cp:lastPrinted>
  <dcterms:created xsi:type="dcterms:W3CDTF">2021-08-22T16:56:00Z</dcterms:created>
  <dcterms:modified xsi:type="dcterms:W3CDTF">2023-03-03T20:30:00Z</dcterms:modified>
</cp:coreProperties>
</file>